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0B43381F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1E5230">
        <w:rPr>
          <w:rFonts w:ascii="Arial" w:hAnsi="Arial" w:cs="Arial"/>
          <w:sz w:val="24"/>
          <w:szCs w:val="24"/>
        </w:rPr>
        <w:t>2</w:t>
      </w:r>
      <w:r w:rsidR="00C66A6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 </w:t>
      </w:r>
      <w:r w:rsidR="008934AA">
        <w:rPr>
          <w:rFonts w:ascii="Arial" w:hAnsi="Arial" w:cs="Arial"/>
          <w:sz w:val="24"/>
          <w:szCs w:val="24"/>
        </w:rPr>
        <w:t>Uso Cockpit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F358DE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45460347" w:rsidR="00222BA9" w:rsidRPr="00C9194B" w:rsidRDefault="008934AA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7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604E4384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0860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5155A23A" w:rsidR="00240436" w:rsidRPr="00FD6C96" w:rsidRDefault="004D72F3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0860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170A53AF" w:rsidR="00240436" w:rsidRPr="00FD6C96" w:rsidRDefault="004D72F3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0860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618116E1" w:rsidR="00240436" w:rsidRPr="00FD6C96" w:rsidRDefault="004D72F3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0860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2A48C826" w:rsidR="00240436" w:rsidRPr="00FD6C96" w:rsidRDefault="004D72F3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0860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5676C7F3" w:rsidR="00240436" w:rsidRPr="00FD6C96" w:rsidRDefault="004D72F3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0860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5D55745D" w:rsidR="00240436" w:rsidRPr="00FD6C96" w:rsidRDefault="004D72F3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F0860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52DC584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1D5A4958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de</w:t>
      </w:r>
      <w:r w:rsidR="00F2303C">
        <w:rPr>
          <w:rFonts w:ascii="Arial" w:hAnsi="Arial" w:cs="Arial"/>
          <w:sz w:val="24"/>
          <w:szCs w:val="24"/>
        </w:rPr>
        <w:t xml:space="preserve"> </w:t>
      </w:r>
      <w:r w:rsidR="008934AA">
        <w:rPr>
          <w:rFonts w:ascii="Arial" w:hAnsi="Arial" w:cs="Arial"/>
          <w:sz w:val="24"/>
          <w:szCs w:val="24"/>
        </w:rPr>
        <w:t>Uso</w:t>
      </w:r>
      <w:r w:rsidR="008934AA">
        <w:rPr>
          <w:rFonts w:ascii="Arial" w:hAnsi="Arial" w:cs="Arial"/>
          <w:sz w:val="24"/>
          <w:szCs w:val="24"/>
        </w:rPr>
        <w:t xml:space="preserve"> do</w:t>
      </w:r>
      <w:r w:rsidR="008934AA">
        <w:rPr>
          <w:rFonts w:ascii="Arial" w:hAnsi="Arial" w:cs="Arial"/>
          <w:sz w:val="24"/>
          <w:szCs w:val="24"/>
        </w:rPr>
        <w:t xml:space="preserve"> Cockpit</w:t>
      </w:r>
      <w:r w:rsidR="00C66A6A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1B2EC7E6" w:rsidR="005A6AAD" w:rsidRDefault="00F2303C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nvolvidos</w:t>
      </w:r>
      <w:r w:rsidR="00C66A6A">
        <w:rPr>
          <w:rFonts w:ascii="Arial" w:hAnsi="Arial" w:cs="Arial"/>
          <w:sz w:val="24"/>
          <w:szCs w:val="24"/>
        </w:rPr>
        <w:t xml:space="preserve"> no processo de </w:t>
      </w:r>
      <w:r w:rsidR="008934AA">
        <w:rPr>
          <w:rFonts w:ascii="Arial" w:hAnsi="Arial" w:cs="Arial"/>
          <w:sz w:val="24"/>
          <w:szCs w:val="24"/>
        </w:rPr>
        <w:t>Uso do Cockpit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0B1B00F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59AC0CB7" w14:textId="220C74C8" w:rsidR="00C66A6A" w:rsidRDefault="008934AA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_Toc5111899"/>
      <w:r>
        <w:rPr>
          <w:rFonts w:ascii="Arial" w:hAnsi="Arial" w:cs="Arial"/>
          <w:sz w:val="24"/>
          <w:szCs w:val="24"/>
        </w:rPr>
        <w:t xml:space="preserve">O sistema é totalmente responsivo, isso significa que se adequa a qualquer tamanho de tela: Celular, Tablet, Notebook </w:t>
      </w:r>
      <w:proofErr w:type="gramStart"/>
      <w:r>
        <w:rPr>
          <w:rFonts w:ascii="Arial" w:hAnsi="Arial" w:cs="Arial"/>
          <w:sz w:val="24"/>
          <w:szCs w:val="24"/>
        </w:rPr>
        <w:t>etc..</w:t>
      </w:r>
      <w:proofErr w:type="gramEnd"/>
    </w:p>
    <w:p w14:paraId="59934527" w14:textId="396458B6" w:rsidR="00E62BC9" w:rsidRDefault="00E62BC9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7E7AF3CD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de </w:t>
      </w:r>
      <w:r w:rsidR="008934AA">
        <w:rPr>
          <w:rFonts w:ascii="Arial" w:hAnsi="Arial" w:cs="Arial"/>
          <w:sz w:val="24"/>
          <w:szCs w:val="24"/>
        </w:rPr>
        <w:t>Uso</w:t>
      </w:r>
      <w:r w:rsidR="008934AA">
        <w:rPr>
          <w:rFonts w:ascii="Arial" w:hAnsi="Arial" w:cs="Arial"/>
          <w:sz w:val="24"/>
          <w:szCs w:val="24"/>
        </w:rPr>
        <w:t xml:space="preserve"> do Cockpit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A0A3745" w14:textId="483F799A" w:rsidR="00932F59" w:rsidRDefault="006B2A9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379B51A4" w14:textId="37DBF6D8" w:rsidR="00883577" w:rsidRDefault="008934AA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kpit</w:t>
      </w:r>
    </w:p>
    <w:p w14:paraId="200AEF75" w14:textId="08734C4D" w:rsidR="001F5818" w:rsidRDefault="00156BA3" w:rsidP="00C66A6A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>
        <w:rPr>
          <w:rFonts w:ascii="Arial" w:hAnsi="Arial" w:cs="Arial"/>
          <w:b/>
          <w:sz w:val="24"/>
          <w:szCs w:val="24"/>
        </w:rPr>
        <w:t>MANUAL</w:t>
      </w:r>
      <w:bookmarkEnd w:id="11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4A42CB36" w14:textId="76D90139" w:rsidR="00846DEF" w:rsidRDefault="008934AA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fetue o seu Login informando o Usuário e Senha, o mesmo do Portal de Compras:</w:t>
      </w:r>
    </w:p>
    <w:p w14:paraId="6273CDCD" w14:textId="6255E70B" w:rsidR="008934AA" w:rsidRDefault="008934AA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2" w:name="_GoBack"/>
      <w:bookmarkEnd w:id="12"/>
      <w:r w:rsidRPr="002D1065">
        <w:rPr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D8151" wp14:editId="75312074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3705225" cy="434340"/>
                <wp:effectExtent l="19050" t="19050" r="28575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3C47" w14:textId="3A706907" w:rsidR="008934AA" w:rsidRDefault="0041681B" w:rsidP="008934AA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://189.16.249.123/Cockpit</w:t>
                              </w:r>
                            </w:hyperlink>
                          </w:p>
                          <w:p w14:paraId="228F47B0" w14:textId="77777777" w:rsidR="008934AA" w:rsidRDefault="008934AA" w:rsidP="008934AA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BDE0E2" w14:textId="77777777" w:rsidR="008934AA" w:rsidRDefault="008934AA" w:rsidP="008934AA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6935EA" w14:textId="77777777" w:rsidR="008934AA" w:rsidRDefault="008934AA" w:rsidP="008934AA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461691" w14:textId="77777777" w:rsidR="008934AA" w:rsidRDefault="008934AA" w:rsidP="008934AA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DC9A3C" w14:textId="77777777" w:rsidR="008934AA" w:rsidRDefault="008934AA" w:rsidP="008934AA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15B64E" w14:textId="77777777" w:rsidR="008934AA" w:rsidRDefault="008934AA" w:rsidP="008934AA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FFA540" w14:textId="77777777" w:rsidR="008934AA" w:rsidRDefault="008934AA" w:rsidP="008934AA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737D11" w14:textId="77777777" w:rsidR="008934AA" w:rsidRDefault="008934AA" w:rsidP="008934AA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1AF79" w14:textId="77777777" w:rsidR="008934AA" w:rsidRPr="00E51BAE" w:rsidRDefault="008934AA" w:rsidP="008934A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057492" w14:textId="77777777" w:rsidR="008934AA" w:rsidRPr="00E51BAE" w:rsidRDefault="008934AA" w:rsidP="008934AA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D815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2.9pt;width:291.75pt;height:34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" strokeweight="2.75pt">
                <v:stroke linestyle="thickThin"/>
                <v:textbox>
                  <w:txbxContent>
                    <w:p w14:paraId="5CC23C47" w14:textId="3A706907" w:rsidR="008934AA" w:rsidRDefault="0041681B" w:rsidP="008934AA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http://189.16.249.123/Cockpit</w:t>
                        </w:r>
                      </w:hyperlink>
                    </w:p>
                    <w:p w14:paraId="228F47B0" w14:textId="77777777" w:rsidR="008934AA" w:rsidRDefault="008934AA" w:rsidP="008934AA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BDE0E2" w14:textId="77777777" w:rsidR="008934AA" w:rsidRDefault="008934AA" w:rsidP="008934AA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6935EA" w14:textId="77777777" w:rsidR="008934AA" w:rsidRDefault="008934AA" w:rsidP="008934AA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461691" w14:textId="77777777" w:rsidR="008934AA" w:rsidRDefault="008934AA" w:rsidP="008934AA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DC9A3C" w14:textId="77777777" w:rsidR="008934AA" w:rsidRDefault="008934AA" w:rsidP="008934AA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15B64E" w14:textId="77777777" w:rsidR="008934AA" w:rsidRDefault="008934AA" w:rsidP="008934AA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FFA540" w14:textId="77777777" w:rsidR="008934AA" w:rsidRDefault="008934AA" w:rsidP="008934AA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1737D11" w14:textId="77777777" w:rsidR="008934AA" w:rsidRDefault="008934AA" w:rsidP="008934AA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91AF79" w14:textId="77777777" w:rsidR="008934AA" w:rsidRPr="00E51BAE" w:rsidRDefault="008934AA" w:rsidP="008934AA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057492" w14:textId="77777777" w:rsidR="008934AA" w:rsidRPr="00E51BAE" w:rsidRDefault="008934AA" w:rsidP="008934AA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93547E" w14:textId="152B8A09" w:rsidR="008934AA" w:rsidRDefault="008934AA" w:rsidP="008934AA">
      <w:p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5B4380" wp14:editId="36555DA7">
            <wp:extent cx="3429000" cy="2841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222" cy="28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0B1" w14:textId="1FDA52CD" w:rsidR="00846DEF" w:rsidRDefault="008934AA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página inicial, mostra um resumo diário, sobre estoque, financeiro, meta, vendas </w:t>
      </w:r>
      <w:proofErr w:type="gramStart"/>
      <w:r>
        <w:rPr>
          <w:rFonts w:ascii="Arial" w:hAnsi="Arial" w:cs="Arial"/>
          <w:b/>
          <w:sz w:val="24"/>
          <w:szCs w:val="24"/>
        </w:rPr>
        <w:t>etc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a filial.</w:t>
      </w:r>
    </w:p>
    <w:p w14:paraId="071CCAC9" w14:textId="15A74B9B" w:rsidR="008934AA" w:rsidRDefault="008934AA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D16BF22" wp14:editId="29D1759D">
            <wp:extent cx="5760085" cy="30740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6259" w14:textId="77777777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6A06B8EB" w14:textId="77777777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E8DE77E" w14:textId="77777777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403F67C" w14:textId="77777777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E31EBED" w14:textId="77777777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E0C3793" w14:textId="6713D07B" w:rsidR="008934AA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os itens são clicáveis, o que resulta nos detalhes de cada informação:</w:t>
      </w:r>
    </w:p>
    <w:p w14:paraId="62E8DFDB" w14:textId="5D133615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 exemplo:</w:t>
      </w:r>
    </w:p>
    <w:p w14:paraId="450E9C7E" w14:textId="5C34DCDB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cando encima de:</w:t>
      </w:r>
    </w:p>
    <w:p w14:paraId="73099DD7" w14:textId="7CA7CFD9" w:rsidR="00234F1D" w:rsidRDefault="00234F1D" w:rsidP="00234F1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A7C3E57" wp14:editId="5B70422E">
            <wp:extent cx="3829050" cy="1752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C2AC" w14:textId="002BB902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:</w:t>
      </w:r>
    </w:p>
    <w:p w14:paraId="28653907" w14:textId="60F7AD3A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lhes da venda do dia, agrupada por valor vendedor e valor total.</w:t>
      </w:r>
    </w:p>
    <w:p w14:paraId="18BD83E8" w14:textId="6561E15B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 possibilidade em EXPORTAR para Excel.</w:t>
      </w:r>
    </w:p>
    <w:p w14:paraId="6FA4E5AB" w14:textId="3528080D" w:rsidR="00234F1D" w:rsidRDefault="00234F1D" w:rsidP="00234F1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BC9A606" wp14:editId="01602578">
            <wp:extent cx="3794125" cy="23452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7382" cy="23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17DC" w14:textId="6AD24DDE" w:rsidR="00846DEF" w:rsidRDefault="00846DEF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1023BD4" w14:textId="6DBE095B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E79E3FE" w14:textId="152C4B89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CF68EC6" w14:textId="7124B4D9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83AE3FA" w14:textId="4D67CE04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licando </w:t>
      </w:r>
      <w:proofErr w:type="gramStart"/>
      <w:r>
        <w:rPr>
          <w:rFonts w:ascii="Arial" w:hAnsi="Arial" w:cs="Arial"/>
          <w:b/>
          <w:sz w:val="24"/>
          <w:szCs w:val="24"/>
        </w:rPr>
        <w:t>em :</w:t>
      </w:r>
      <w:proofErr w:type="gramEnd"/>
    </w:p>
    <w:p w14:paraId="2257597B" w14:textId="5FD2EAF9" w:rsidR="00234F1D" w:rsidRDefault="00234F1D" w:rsidP="00234F1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98D4566" wp14:editId="7BAC25F4">
            <wp:extent cx="3771900" cy="1590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E864" w14:textId="4F16257F" w:rsidR="00846DEF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Resultado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otal de Vendas do mês atual x Meta Cadastrada do Mês Atual, neste exemplo a loja não cadastrou a sua meta do mês.</w:t>
      </w:r>
    </w:p>
    <w:p w14:paraId="1B90DE42" w14:textId="3E688FB4" w:rsidR="00234F1D" w:rsidRDefault="00234F1D" w:rsidP="00234F1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C5DD1C5" wp14:editId="7EA4C3A8">
            <wp:extent cx="3298825" cy="22747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2855" cy="22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5E5D" w14:textId="7584C42A" w:rsidR="00846DEF" w:rsidRDefault="00846DEF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16669CF" w14:textId="2D685828" w:rsidR="00846DEF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mplo3:</w:t>
      </w:r>
    </w:p>
    <w:p w14:paraId="170ACF06" w14:textId="70212512" w:rsidR="00234F1D" w:rsidRDefault="00234F1D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icando </w:t>
      </w:r>
      <w:proofErr w:type="gramStart"/>
      <w:r>
        <w:rPr>
          <w:rFonts w:ascii="Arial" w:hAnsi="Arial" w:cs="Arial"/>
          <w:b/>
          <w:sz w:val="24"/>
          <w:szCs w:val="24"/>
        </w:rPr>
        <w:t>em :</w:t>
      </w:r>
      <w:proofErr w:type="gramEnd"/>
    </w:p>
    <w:p w14:paraId="4298125C" w14:textId="785C666F" w:rsidR="00234F1D" w:rsidRDefault="00234F1D" w:rsidP="00234F1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6763B73" wp14:editId="7FD70EB6">
            <wp:extent cx="2988945" cy="1535063"/>
            <wp:effectExtent l="0" t="0" r="190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7631" cy="15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9628" w14:textId="6EE0EC3A" w:rsidR="00234F1D" w:rsidRDefault="00234F1D" w:rsidP="00234F1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5D35E49" w14:textId="0E367776" w:rsidR="00234F1D" w:rsidRDefault="00234F1D" w:rsidP="00234F1D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sultado: Exibe todos os XML NFE de </w:t>
      </w:r>
      <w:proofErr w:type="gramStart"/>
      <w:r>
        <w:rPr>
          <w:rFonts w:ascii="Arial" w:hAnsi="Arial" w:cs="Arial"/>
          <w:b/>
          <w:sz w:val="24"/>
          <w:szCs w:val="24"/>
        </w:rPr>
        <w:t>Compra 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endentes de importação.</w:t>
      </w:r>
    </w:p>
    <w:p w14:paraId="5A91A9DB" w14:textId="2F0A9EE6" w:rsidR="00234F1D" w:rsidRDefault="00234F1D" w:rsidP="00234F1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6350F04" wp14:editId="31E81216">
            <wp:extent cx="4832748" cy="2895600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6571" cy="28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A123" w14:textId="45BCAC55" w:rsidR="00234F1D" w:rsidRDefault="00234F1D" w:rsidP="00234F1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22C12F1" w14:textId="63E51C70" w:rsidR="00234F1D" w:rsidRDefault="00234F1D" w:rsidP="00234F1D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 assim sucessivamente para os demais itens.</w:t>
      </w:r>
    </w:p>
    <w:p w14:paraId="505A4753" w14:textId="660CEAC1" w:rsidR="00234F1D" w:rsidRDefault="00234F1D" w:rsidP="00234F1D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o Financeiro e Informações sobre os Créditos de Mídia e Brinde Disponíveis na Avatim. </w:t>
      </w:r>
    </w:p>
    <w:p w14:paraId="1896D3F2" w14:textId="592A1517" w:rsidR="00234F1D" w:rsidRDefault="00234F1D" w:rsidP="00234F1D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sibilidade em ver os detalhes e exportar para </w:t>
      </w:r>
      <w:proofErr w:type="spellStart"/>
      <w:r>
        <w:rPr>
          <w:rFonts w:ascii="Arial" w:hAnsi="Arial" w:cs="Arial"/>
          <w:b/>
          <w:sz w:val="24"/>
          <w:szCs w:val="24"/>
        </w:rPr>
        <w:t>excel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0B6329CE" w14:textId="757FB20C" w:rsidR="00234F1D" w:rsidRDefault="00234F1D" w:rsidP="00234F1D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EDE7284" wp14:editId="3599AF41">
            <wp:extent cx="6011474" cy="2095500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381" cy="20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8152" w14:textId="3E77F4EA" w:rsidR="00234F1D" w:rsidRDefault="00234F1D" w:rsidP="00234F1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AFB7B85" w14:textId="3CBE4DDF" w:rsidR="00234F1D" w:rsidRDefault="00234F1D" w:rsidP="00234F1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BBE3276" w14:textId="7AA2B985" w:rsidR="00234F1D" w:rsidRDefault="00234F1D" w:rsidP="00234F1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FB42FCE" w14:textId="33C84852" w:rsidR="00234F1D" w:rsidRDefault="00234F1D" w:rsidP="00234F1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lendário de Obrigações a Pagar da Franquia.</w:t>
      </w:r>
    </w:p>
    <w:p w14:paraId="2E833EF0" w14:textId="014703A7" w:rsidR="00234F1D" w:rsidRDefault="00234F1D" w:rsidP="00234F1D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C63C874" wp14:editId="214DE13C">
            <wp:extent cx="5890260" cy="3058442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2078" cy="30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F3DE" w14:textId="2A6A3D8D" w:rsidR="00846DEF" w:rsidRDefault="00846DEF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A2DCF4F" w14:textId="46BB348D" w:rsidR="009B757C" w:rsidRDefault="00234F1D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No menu Lateral temos mais opções de consulta: Conforme imagem abaixo:</w:t>
      </w:r>
    </w:p>
    <w:p w14:paraId="16DBDB8B" w14:textId="15B7D5A9" w:rsidR="00234F1D" w:rsidRDefault="00234F1D" w:rsidP="00234F1D">
      <w:pPr>
        <w:spacing w:line="360" w:lineRule="auto"/>
        <w:ind w:left="1068"/>
        <w:jc w:val="center"/>
        <w:rPr>
          <w:rFonts w:cs="Times New Roman"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438D8559" wp14:editId="2741787B">
            <wp:extent cx="3181350" cy="64865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791B" w14:textId="20A153A1" w:rsidR="00234F1D" w:rsidRDefault="00234F1D" w:rsidP="00234F1D">
      <w:pPr>
        <w:spacing w:line="360" w:lineRule="auto"/>
        <w:ind w:left="1068"/>
        <w:jc w:val="right"/>
        <w:rPr>
          <w:rFonts w:cs="Times New Roman"/>
          <w:sz w:val="28"/>
          <w:szCs w:val="48"/>
        </w:rPr>
      </w:pPr>
    </w:p>
    <w:p w14:paraId="6811FF02" w14:textId="1570E06C" w:rsidR="00234F1D" w:rsidRDefault="00234F1D" w:rsidP="00234F1D">
      <w:pPr>
        <w:spacing w:line="360" w:lineRule="auto"/>
        <w:ind w:left="1068"/>
        <w:jc w:val="right"/>
        <w:rPr>
          <w:rFonts w:cs="Times New Roman"/>
          <w:sz w:val="28"/>
          <w:szCs w:val="48"/>
        </w:rPr>
      </w:pPr>
    </w:p>
    <w:p w14:paraId="265E49E8" w14:textId="0A460561" w:rsidR="00234F1D" w:rsidRDefault="00234F1D" w:rsidP="00234F1D">
      <w:pPr>
        <w:spacing w:line="360" w:lineRule="auto"/>
        <w:ind w:left="1068"/>
        <w:jc w:val="right"/>
        <w:rPr>
          <w:rFonts w:cs="Times New Roman"/>
          <w:sz w:val="28"/>
          <w:szCs w:val="48"/>
        </w:rPr>
      </w:pPr>
    </w:p>
    <w:p w14:paraId="3B490147" w14:textId="7AC2CC9E" w:rsidR="00234F1D" w:rsidRDefault="00234F1D" w:rsidP="00234F1D">
      <w:pPr>
        <w:spacing w:line="360" w:lineRule="auto"/>
        <w:ind w:left="1068"/>
        <w:jc w:val="right"/>
        <w:rPr>
          <w:rFonts w:cs="Times New Roman"/>
          <w:sz w:val="28"/>
          <w:szCs w:val="48"/>
        </w:rPr>
      </w:pPr>
    </w:p>
    <w:p w14:paraId="1E30C2B6" w14:textId="4FAA7697" w:rsidR="00234F1D" w:rsidRDefault="00234F1D" w:rsidP="00234F1D">
      <w:pPr>
        <w:spacing w:line="360" w:lineRule="auto"/>
        <w:ind w:left="1068"/>
        <w:jc w:val="right"/>
        <w:rPr>
          <w:rFonts w:cs="Times New Roman"/>
          <w:sz w:val="28"/>
          <w:szCs w:val="48"/>
        </w:rPr>
      </w:pPr>
    </w:p>
    <w:p w14:paraId="59945AB7" w14:textId="2EDA65B1" w:rsidR="00234F1D" w:rsidRDefault="00234F1D" w:rsidP="00234F1D">
      <w:pPr>
        <w:spacing w:line="360" w:lineRule="auto"/>
        <w:ind w:left="1068"/>
        <w:jc w:val="center"/>
        <w:rPr>
          <w:rFonts w:cs="Times New Roman"/>
          <w:b/>
          <w:sz w:val="28"/>
          <w:szCs w:val="48"/>
        </w:rPr>
      </w:pPr>
      <w:r w:rsidRPr="00234F1D">
        <w:rPr>
          <w:rFonts w:cs="Times New Roman"/>
          <w:b/>
          <w:sz w:val="28"/>
          <w:szCs w:val="48"/>
        </w:rPr>
        <w:t>Analise de Vendas Por Meta</w:t>
      </w:r>
    </w:p>
    <w:p w14:paraId="0B7BFC3D" w14:textId="1842928A" w:rsidR="00A52431" w:rsidRDefault="00A52431" w:rsidP="00234F1D">
      <w:pPr>
        <w:spacing w:line="360" w:lineRule="auto"/>
        <w:ind w:left="1068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Informe o período e clique em Carregar Informações:</w:t>
      </w:r>
    </w:p>
    <w:p w14:paraId="2DF837AF" w14:textId="0138DE13" w:rsidR="00234F1D" w:rsidRPr="00234F1D" w:rsidRDefault="00234F1D" w:rsidP="00A52431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7DAC367F" wp14:editId="47FED93D">
            <wp:extent cx="5760085" cy="7740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B0B5" w14:textId="45AB3144" w:rsidR="00234F1D" w:rsidRDefault="00A52431" w:rsidP="00A52431">
      <w:pPr>
        <w:spacing w:line="360" w:lineRule="auto"/>
        <w:ind w:left="1068"/>
        <w:jc w:val="center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Resultado:</w:t>
      </w:r>
    </w:p>
    <w:p w14:paraId="538DCE53" w14:textId="6595BC83" w:rsidR="00A52431" w:rsidRDefault="00A52431" w:rsidP="00A52431">
      <w:pPr>
        <w:spacing w:line="360" w:lineRule="auto"/>
        <w:jc w:val="center"/>
        <w:rPr>
          <w:rFonts w:cs="Times New Roman"/>
          <w:sz w:val="28"/>
          <w:szCs w:val="48"/>
        </w:rPr>
      </w:pPr>
      <w:r>
        <w:rPr>
          <w:noProof/>
        </w:rPr>
        <w:drawing>
          <wp:inline distT="0" distB="0" distL="0" distR="0" wp14:anchorId="4AF6D208" wp14:editId="3B23C051">
            <wp:extent cx="5760085" cy="2986405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ECAB" w14:textId="34456E47" w:rsidR="00A52431" w:rsidRP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 w:rsidRPr="00A52431">
        <w:rPr>
          <w:rFonts w:cs="Times New Roman"/>
          <w:b/>
          <w:sz w:val="28"/>
          <w:szCs w:val="48"/>
        </w:rPr>
        <w:t xml:space="preserve">Resultado dos Detalhes, </w:t>
      </w:r>
      <w:proofErr w:type="gramStart"/>
      <w:r w:rsidRPr="00A52431">
        <w:rPr>
          <w:rFonts w:cs="Times New Roman"/>
          <w:b/>
          <w:sz w:val="28"/>
          <w:szCs w:val="48"/>
        </w:rPr>
        <w:t>Com</w:t>
      </w:r>
      <w:proofErr w:type="gramEnd"/>
      <w:r w:rsidRPr="00A52431">
        <w:rPr>
          <w:rFonts w:cs="Times New Roman"/>
          <w:b/>
          <w:sz w:val="28"/>
          <w:szCs w:val="48"/>
        </w:rPr>
        <w:t xml:space="preserve"> possibilidade de exportar para Excel:</w:t>
      </w:r>
    </w:p>
    <w:p w14:paraId="4ADA1461" w14:textId="596E22BA" w:rsidR="00A52431" w:rsidRDefault="00A52431" w:rsidP="00A52431">
      <w:pPr>
        <w:spacing w:line="360" w:lineRule="auto"/>
        <w:jc w:val="center"/>
        <w:rPr>
          <w:rFonts w:cs="Times New Roman"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33768BED" wp14:editId="7A84F313">
            <wp:extent cx="5509260" cy="295596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3961" cy="295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191A" w14:textId="5821FD2A" w:rsidR="00A52431" w:rsidRDefault="00A52431" w:rsidP="00A52431">
      <w:pPr>
        <w:spacing w:line="360" w:lineRule="auto"/>
        <w:jc w:val="center"/>
        <w:rPr>
          <w:rFonts w:cs="Times New Roman"/>
          <w:sz w:val="28"/>
          <w:szCs w:val="48"/>
        </w:rPr>
      </w:pPr>
      <w:r>
        <w:rPr>
          <w:noProof/>
        </w:rPr>
        <w:drawing>
          <wp:inline distT="0" distB="0" distL="0" distR="0" wp14:anchorId="09B648B8" wp14:editId="57DD1957">
            <wp:extent cx="5760085" cy="310197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16F1" w14:textId="07E925A7" w:rsidR="00A52431" w:rsidRDefault="00A52431" w:rsidP="00A52431">
      <w:pPr>
        <w:spacing w:line="360" w:lineRule="auto"/>
        <w:jc w:val="center"/>
        <w:rPr>
          <w:rFonts w:cs="Times New Roman"/>
          <w:sz w:val="28"/>
          <w:szCs w:val="48"/>
        </w:rPr>
      </w:pPr>
    </w:p>
    <w:p w14:paraId="1656351D" w14:textId="04404AEB" w:rsidR="00A52431" w:rsidRDefault="00A52431" w:rsidP="00A52431">
      <w:pPr>
        <w:spacing w:line="360" w:lineRule="auto"/>
        <w:jc w:val="center"/>
        <w:rPr>
          <w:rFonts w:cs="Times New Roman"/>
          <w:sz w:val="28"/>
          <w:szCs w:val="48"/>
        </w:rPr>
      </w:pPr>
    </w:p>
    <w:p w14:paraId="3186C162" w14:textId="19B5A64B" w:rsidR="00A52431" w:rsidRDefault="00A52431" w:rsidP="00A52431">
      <w:pPr>
        <w:spacing w:line="360" w:lineRule="auto"/>
        <w:jc w:val="center"/>
        <w:rPr>
          <w:rFonts w:cs="Times New Roman"/>
          <w:sz w:val="28"/>
          <w:szCs w:val="48"/>
        </w:rPr>
      </w:pPr>
    </w:p>
    <w:p w14:paraId="68B94EFB" w14:textId="2817D4D1" w:rsidR="00A52431" w:rsidRDefault="00A52431" w:rsidP="00A52431">
      <w:pPr>
        <w:spacing w:line="360" w:lineRule="auto"/>
        <w:jc w:val="center"/>
        <w:rPr>
          <w:rFonts w:cs="Times New Roman"/>
          <w:sz w:val="28"/>
          <w:szCs w:val="48"/>
        </w:rPr>
      </w:pPr>
    </w:p>
    <w:p w14:paraId="354C2367" w14:textId="44F6F937" w:rsidR="00A52431" w:rsidRDefault="00A52431" w:rsidP="00A52431">
      <w:pPr>
        <w:spacing w:line="360" w:lineRule="auto"/>
        <w:jc w:val="center"/>
        <w:rPr>
          <w:rFonts w:cs="Times New Roman"/>
          <w:sz w:val="28"/>
          <w:szCs w:val="48"/>
        </w:rPr>
      </w:pPr>
    </w:p>
    <w:p w14:paraId="51C381CE" w14:textId="545798F9" w:rsidR="00A52431" w:rsidRDefault="00A52431" w:rsidP="00A52431">
      <w:pPr>
        <w:spacing w:line="360" w:lineRule="auto"/>
        <w:jc w:val="center"/>
        <w:rPr>
          <w:rFonts w:cs="Times New Roman"/>
          <w:sz w:val="28"/>
          <w:szCs w:val="48"/>
        </w:rPr>
      </w:pPr>
    </w:p>
    <w:p w14:paraId="3F9459D4" w14:textId="34B4D1B5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 w:rsidRPr="00A52431">
        <w:rPr>
          <w:rFonts w:cs="Times New Roman"/>
          <w:b/>
          <w:sz w:val="28"/>
          <w:szCs w:val="48"/>
        </w:rPr>
        <w:t>MENU: ANALISE GERAL DE VENDA</w:t>
      </w:r>
    </w:p>
    <w:p w14:paraId="17DDE001" w14:textId="32EF8E6E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Informe o período e clique em Carregar Informações</w:t>
      </w:r>
    </w:p>
    <w:p w14:paraId="5B196E15" w14:textId="1252E2B4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56F2E0B1" wp14:editId="7EF5BF32">
            <wp:extent cx="5760085" cy="9417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DBD9" w14:textId="63C8E438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Resumo Totalizador do período</w:t>
      </w:r>
    </w:p>
    <w:p w14:paraId="1969BFA6" w14:textId="46CBE7D3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0B7160AB" wp14:editId="27C381AF">
            <wp:extent cx="5760085" cy="1206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5675" w14:textId="4848A15C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Vendas Por Forma de Pagamento e os clientes TOP 10 do período.</w:t>
      </w:r>
    </w:p>
    <w:p w14:paraId="7F8976B1" w14:textId="1DAD5665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2C5D759E" wp14:editId="5DC0C17E">
            <wp:extent cx="5760085" cy="21723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136C" w14:textId="256322CF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673B379D" w14:textId="65D168C3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2DACDBCE" w14:textId="5B7934F1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53F0E9DA" w14:textId="713D5710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lastRenderedPageBreak/>
        <w:t xml:space="preserve">Top 15 Produtos Vendidos no </w:t>
      </w:r>
      <w:proofErr w:type="spellStart"/>
      <w:r>
        <w:rPr>
          <w:rFonts w:cs="Times New Roman"/>
          <w:b/>
          <w:sz w:val="28"/>
          <w:szCs w:val="48"/>
        </w:rPr>
        <w:t>Periodo</w:t>
      </w:r>
      <w:proofErr w:type="spellEnd"/>
    </w:p>
    <w:p w14:paraId="569B7749" w14:textId="2A895685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5A6F432F" wp14:editId="5ADC9314">
            <wp:extent cx="5760085" cy="29991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F478" w14:textId="382428F4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Analise Comparativa: Anual e Mensal</w:t>
      </w:r>
    </w:p>
    <w:p w14:paraId="5003581B" w14:textId="5E43F254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75278090" wp14:editId="56E501F7">
            <wp:extent cx="5760085" cy="27254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A9D" w14:textId="706C88D2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594AA977" w14:textId="77777777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570E0BA1" w14:textId="77777777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0EC9E032" w14:textId="4D25DBF1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lastRenderedPageBreak/>
        <w:t>Detalhes dos Resultados, com possibilidade em exportar para Excel:</w:t>
      </w:r>
    </w:p>
    <w:p w14:paraId="407383FE" w14:textId="5DE1A928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 xml:space="preserve">Detalhes do </w:t>
      </w:r>
      <w:proofErr w:type="spellStart"/>
      <w:r>
        <w:rPr>
          <w:rFonts w:cs="Times New Roman"/>
          <w:b/>
          <w:sz w:val="28"/>
          <w:szCs w:val="48"/>
        </w:rPr>
        <w:t>Grafico</w:t>
      </w:r>
      <w:proofErr w:type="spellEnd"/>
      <w:r>
        <w:rPr>
          <w:rFonts w:cs="Times New Roman"/>
          <w:b/>
          <w:sz w:val="28"/>
          <w:szCs w:val="48"/>
        </w:rPr>
        <w:t xml:space="preserve"> de Forma de Pagamento:</w:t>
      </w:r>
    </w:p>
    <w:p w14:paraId="35234FBB" w14:textId="0133B0AC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78E4D24E" wp14:editId="75B022CB">
            <wp:extent cx="3420745" cy="2655216"/>
            <wp:effectExtent l="0" t="0" r="825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863" cy="26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71C1" w14:textId="4FBAE955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 xml:space="preserve">Detalhes do Gráfico: Vendas TOP10 Clientes </w:t>
      </w:r>
    </w:p>
    <w:p w14:paraId="50964D1A" w14:textId="3AB16F50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13A0AC39" wp14:editId="0A3F5520">
            <wp:extent cx="4618024" cy="3063240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9834" cy="30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1CDD" w14:textId="4AE81315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4430EA24" w14:textId="239334EE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61625DBC" w14:textId="15B2D5E2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08C3F7C0" w14:textId="408D79D9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Detalhes Gráfico – Top 15 Produtos</w:t>
      </w:r>
    </w:p>
    <w:p w14:paraId="0E884091" w14:textId="59160DF1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4FF437D1" wp14:editId="0DA06FFC">
            <wp:extent cx="5171175" cy="37414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5662" cy="37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1134" w14:textId="5B94CE23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 xml:space="preserve">Detalhes </w:t>
      </w:r>
      <w:proofErr w:type="spellStart"/>
      <w:r>
        <w:rPr>
          <w:rFonts w:cs="Times New Roman"/>
          <w:b/>
          <w:sz w:val="28"/>
          <w:szCs w:val="48"/>
        </w:rPr>
        <w:t>Grafico</w:t>
      </w:r>
      <w:proofErr w:type="spellEnd"/>
      <w:r>
        <w:rPr>
          <w:rFonts w:cs="Times New Roman"/>
          <w:b/>
          <w:sz w:val="28"/>
          <w:szCs w:val="48"/>
        </w:rPr>
        <w:t xml:space="preserve"> – Comparativo Anual:</w:t>
      </w:r>
    </w:p>
    <w:p w14:paraId="76B50986" w14:textId="5EF4C7C6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78A5B263" wp14:editId="1B0A6613">
            <wp:extent cx="2788920" cy="2204757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6498" cy="22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DDBB" w14:textId="52B5F742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29DB6E67" w14:textId="62272D92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40C372C" w14:textId="33AD5380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B69180A" w14:textId="70CEECEB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Detalhes Gráfico – Comparativo Mensal – Ano Atual</w:t>
      </w:r>
    </w:p>
    <w:p w14:paraId="4D63F423" w14:textId="78F414E0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46D1C89D" wp14:editId="6C6FD6BE">
            <wp:extent cx="3668546" cy="4183380"/>
            <wp:effectExtent l="0" t="0" r="8255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2263" cy="41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601C" w14:textId="5DF1C918" w:rsid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FBC7D08" w14:textId="77777777" w:rsidR="00A52431" w:rsidRPr="00A52431" w:rsidRDefault="00A52431" w:rsidP="00A5243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sectPr w:rsidR="00A52431" w:rsidRPr="00A52431" w:rsidSect="00622240">
      <w:headerReference w:type="default" r:id="rId35"/>
      <w:footerReference w:type="default" r:id="rId36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5AEA" w14:textId="77777777" w:rsidR="004D72F3" w:rsidRDefault="004D72F3" w:rsidP="0004514D">
      <w:pPr>
        <w:spacing w:after="0" w:line="240" w:lineRule="auto"/>
      </w:pPr>
      <w:r>
        <w:separator/>
      </w:r>
    </w:p>
  </w:endnote>
  <w:endnote w:type="continuationSeparator" w:id="0">
    <w:p w14:paraId="39D324A6" w14:textId="77777777" w:rsidR="004D72F3" w:rsidRDefault="004D72F3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3989278D" w14:textId="77777777" w:rsidR="005E68B0" w:rsidRDefault="00DB25A0" w:rsidP="005E68B0">
          <w:pPr>
            <w:pStyle w:val="Rodap"/>
          </w:pPr>
          <w:r>
            <w:t>Edson Rodrigo</w:t>
          </w:r>
        </w:p>
        <w:p w14:paraId="0303355F" w14:textId="38A8A9DC" w:rsidR="00DB25A0" w:rsidRDefault="00DB25A0" w:rsidP="005E68B0">
          <w:pPr>
            <w:pStyle w:val="Rodap"/>
          </w:pP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43FACF4E" w:rsidR="005E68B0" w:rsidRDefault="00846DEF" w:rsidP="005E68B0">
          <w:pPr>
            <w:pStyle w:val="Rodap"/>
          </w:pPr>
          <w:r>
            <w:t>10/06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0C241012" w:rsidR="005E68B0" w:rsidRDefault="00846DEF" w:rsidP="005E68B0">
          <w:pPr>
            <w:pStyle w:val="Rodap"/>
          </w:pPr>
          <w:r>
            <w:t>10/06/2020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8BA80" w14:textId="77777777" w:rsidR="004D72F3" w:rsidRDefault="004D72F3" w:rsidP="0004514D">
      <w:pPr>
        <w:spacing w:after="0" w:line="240" w:lineRule="auto"/>
      </w:pPr>
      <w:r>
        <w:separator/>
      </w:r>
    </w:p>
  </w:footnote>
  <w:footnote w:type="continuationSeparator" w:id="0">
    <w:p w14:paraId="51065F62" w14:textId="77777777" w:rsidR="004D72F3" w:rsidRDefault="004D72F3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1"/>
      <w:gridCol w:w="5325"/>
      <w:gridCol w:w="1050"/>
      <w:gridCol w:w="988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18FC62D4" w:rsidR="005E68B0" w:rsidRPr="00F04765" w:rsidRDefault="008934AA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4"/>
              <w:szCs w:val="24"/>
            </w:rPr>
            <w:t>Uso Cockpit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94F84"/>
    <w:multiLevelType w:val="hybridMultilevel"/>
    <w:tmpl w:val="60E228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7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2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7"/>
  </w:num>
  <w:num w:numId="5">
    <w:abstractNumId w:val="13"/>
  </w:num>
  <w:num w:numId="6">
    <w:abstractNumId w:val="30"/>
  </w:num>
  <w:num w:numId="7">
    <w:abstractNumId w:val="26"/>
  </w:num>
  <w:num w:numId="8">
    <w:abstractNumId w:val="23"/>
  </w:num>
  <w:num w:numId="9">
    <w:abstractNumId w:val="27"/>
  </w:num>
  <w:num w:numId="10">
    <w:abstractNumId w:val="34"/>
  </w:num>
  <w:num w:numId="11">
    <w:abstractNumId w:val="33"/>
  </w:num>
  <w:num w:numId="12">
    <w:abstractNumId w:val="0"/>
  </w:num>
  <w:num w:numId="13">
    <w:abstractNumId w:val="24"/>
  </w:num>
  <w:num w:numId="14">
    <w:abstractNumId w:val="10"/>
  </w:num>
  <w:num w:numId="15">
    <w:abstractNumId w:val="2"/>
  </w:num>
  <w:num w:numId="16">
    <w:abstractNumId w:val="35"/>
  </w:num>
  <w:num w:numId="17">
    <w:abstractNumId w:val="32"/>
  </w:num>
  <w:num w:numId="18">
    <w:abstractNumId w:val="29"/>
  </w:num>
  <w:num w:numId="19">
    <w:abstractNumId w:val="16"/>
  </w:num>
  <w:num w:numId="20">
    <w:abstractNumId w:val="14"/>
  </w:num>
  <w:num w:numId="21">
    <w:abstractNumId w:val="28"/>
  </w:num>
  <w:num w:numId="22">
    <w:abstractNumId w:val="25"/>
  </w:num>
  <w:num w:numId="23">
    <w:abstractNumId w:val="3"/>
  </w:num>
  <w:num w:numId="24">
    <w:abstractNumId w:val="21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5"/>
  </w:num>
  <w:num w:numId="30">
    <w:abstractNumId w:val="5"/>
  </w:num>
  <w:num w:numId="31">
    <w:abstractNumId w:val="9"/>
  </w:num>
  <w:num w:numId="32">
    <w:abstractNumId w:val="20"/>
  </w:num>
  <w:num w:numId="33">
    <w:abstractNumId w:val="31"/>
  </w:num>
  <w:num w:numId="34">
    <w:abstractNumId w:val="19"/>
  </w:num>
  <w:num w:numId="35">
    <w:abstractNumId w:val="1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E5230"/>
    <w:rsid w:val="001E5A25"/>
    <w:rsid w:val="001F0902"/>
    <w:rsid w:val="001F184E"/>
    <w:rsid w:val="001F5818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34F1D"/>
    <w:rsid w:val="00240436"/>
    <w:rsid w:val="00244056"/>
    <w:rsid w:val="0026673D"/>
    <w:rsid w:val="0028021E"/>
    <w:rsid w:val="00295A8E"/>
    <w:rsid w:val="002B29F2"/>
    <w:rsid w:val="002B5663"/>
    <w:rsid w:val="002D3A34"/>
    <w:rsid w:val="002D6EDB"/>
    <w:rsid w:val="002E5FDA"/>
    <w:rsid w:val="002E7664"/>
    <w:rsid w:val="002F79B9"/>
    <w:rsid w:val="0030691F"/>
    <w:rsid w:val="00327B23"/>
    <w:rsid w:val="0033192A"/>
    <w:rsid w:val="003528B1"/>
    <w:rsid w:val="003566F7"/>
    <w:rsid w:val="00361B89"/>
    <w:rsid w:val="00370D61"/>
    <w:rsid w:val="00372E71"/>
    <w:rsid w:val="00382D4B"/>
    <w:rsid w:val="0038690E"/>
    <w:rsid w:val="003969C7"/>
    <w:rsid w:val="003A09C0"/>
    <w:rsid w:val="003B1FB2"/>
    <w:rsid w:val="003C3381"/>
    <w:rsid w:val="003C33C5"/>
    <w:rsid w:val="003C6236"/>
    <w:rsid w:val="003E6FCD"/>
    <w:rsid w:val="003F0860"/>
    <w:rsid w:val="0041681B"/>
    <w:rsid w:val="0042454E"/>
    <w:rsid w:val="00430857"/>
    <w:rsid w:val="004375DF"/>
    <w:rsid w:val="0044363F"/>
    <w:rsid w:val="00452A46"/>
    <w:rsid w:val="0046386B"/>
    <w:rsid w:val="00480C62"/>
    <w:rsid w:val="004931B6"/>
    <w:rsid w:val="004A6C93"/>
    <w:rsid w:val="004C64F7"/>
    <w:rsid w:val="004D72F3"/>
    <w:rsid w:val="00502ECC"/>
    <w:rsid w:val="00521D2D"/>
    <w:rsid w:val="005241A9"/>
    <w:rsid w:val="00543C36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00B49"/>
    <w:rsid w:val="00610852"/>
    <w:rsid w:val="0061270C"/>
    <w:rsid w:val="00622240"/>
    <w:rsid w:val="00630450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B74EA"/>
    <w:rsid w:val="006C431A"/>
    <w:rsid w:val="006C634F"/>
    <w:rsid w:val="006C7499"/>
    <w:rsid w:val="006D1790"/>
    <w:rsid w:val="006D4C3E"/>
    <w:rsid w:val="006D6E15"/>
    <w:rsid w:val="006F2536"/>
    <w:rsid w:val="006F389A"/>
    <w:rsid w:val="007158C8"/>
    <w:rsid w:val="00715990"/>
    <w:rsid w:val="00720578"/>
    <w:rsid w:val="00730A9A"/>
    <w:rsid w:val="0076093F"/>
    <w:rsid w:val="00763338"/>
    <w:rsid w:val="00771DF8"/>
    <w:rsid w:val="00785C75"/>
    <w:rsid w:val="00797A0F"/>
    <w:rsid w:val="007C29C0"/>
    <w:rsid w:val="007D61E5"/>
    <w:rsid w:val="007E43A7"/>
    <w:rsid w:val="007F09DB"/>
    <w:rsid w:val="007F2FB1"/>
    <w:rsid w:val="00802536"/>
    <w:rsid w:val="00811283"/>
    <w:rsid w:val="00817B92"/>
    <w:rsid w:val="008369E7"/>
    <w:rsid w:val="0084609B"/>
    <w:rsid w:val="00846DEF"/>
    <w:rsid w:val="0085033D"/>
    <w:rsid w:val="00865538"/>
    <w:rsid w:val="00876408"/>
    <w:rsid w:val="00881AD5"/>
    <w:rsid w:val="00883577"/>
    <w:rsid w:val="008934AA"/>
    <w:rsid w:val="00893B51"/>
    <w:rsid w:val="00893D1D"/>
    <w:rsid w:val="00896CC3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B757C"/>
    <w:rsid w:val="009C01CE"/>
    <w:rsid w:val="009C6877"/>
    <w:rsid w:val="009F3F1F"/>
    <w:rsid w:val="00A1250B"/>
    <w:rsid w:val="00A16282"/>
    <w:rsid w:val="00A17D44"/>
    <w:rsid w:val="00A20948"/>
    <w:rsid w:val="00A20FCE"/>
    <w:rsid w:val="00A30313"/>
    <w:rsid w:val="00A52431"/>
    <w:rsid w:val="00A53ADE"/>
    <w:rsid w:val="00A77F3E"/>
    <w:rsid w:val="00A80B4F"/>
    <w:rsid w:val="00AB59D4"/>
    <w:rsid w:val="00AB6F6D"/>
    <w:rsid w:val="00AB7745"/>
    <w:rsid w:val="00AD19DD"/>
    <w:rsid w:val="00AD706B"/>
    <w:rsid w:val="00AE0129"/>
    <w:rsid w:val="00B022D9"/>
    <w:rsid w:val="00B0422F"/>
    <w:rsid w:val="00B06456"/>
    <w:rsid w:val="00B167EE"/>
    <w:rsid w:val="00B21D0E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A6799"/>
    <w:rsid w:val="00BC19E3"/>
    <w:rsid w:val="00BC254F"/>
    <w:rsid w:val="00BE224C"/>
    <w:rsid w:val="00BE284D"/>
    <w:rsid w:val="00BF4535"/>
    <w:rsid w:val="00C32580"/>
    <w:rsid w:val="00C643BF"/>
    <w:rsid w:val="00C64E9A"/>
    <w:rsid w:val="00C66A6A"/>
    <w:rsid w:val="00C73480"/>
    <w:rsid w:val="00C8542A"/>
    <w:rsid w:val="00C906DC"/>
    <w:rsid w:val="00C9194B"/>
    <w:rsid w:val="00CA70A0"/>
    <w:rsid w:val="00CA78B5"/>
    <w:rsid w:val="00CB0612"/>
    <w:rsid w:val="00CD1BB5"/>
    <w:rsid w:val="00CD3686"/>
    <w:rsid w:val="00CF0F5C"/>
    <w:rsid w:val="00D03B18"/>
    <w:rsid w:val="00D22AAD"/>
    <w:rsid w:val="00D35FCE"/>
    <w:rsid w:val="00D617EE"/>
    <w:rsid w:val="00D81DCB"/>
    <w:rsid w:val="00DB25A0"/>
    <w:rsid w:val="00DD3EEA"/>
    <w:rsid w:val="00DD624D"/>
    <w:rsid w:val="00DE53D7"/>
    <w:rsid w:val="00DF55E4"/>
    <w:rsid w:val="00E14925"/>
    <w:rsid w:val="00E40EC1"/>
    <w:rsid w:val="00E40F30"/>
    <w:rsid w:val="00E41F31"/>
    <w:rsid w:val="00E51794"/>
    <w:rsid w:val="00E51BAE"/>
    <w:rsid w:val="00E618FB"/>
    <w:rsid w:val="00E62BC9"/>
    <w:rsid w:val="00E8332E"/>
    <w:rsid w:val="00EA2D52"/>
    <w:rsid w:val="00EB298D"/>
    <w:rsid w:val="00EB4F63"/>
    <w:rsid w:val="00ED4801"/>
    <w:rsid w:val="00EE3D33"/>
    <w:rsid w:val="00F2303C"/>
    <w:rsid w:val="00F257D7"/>
    <w:rsid w:val="00F35FC9"/>
    <w:rsid w:val="00F36AD2"/>
    <w:rsid w:val="00F40409"/>
    <w:rsid w:val="00F56C8F"/>
    <w:rsid w:val="00F82345"/>
    <w:rsid w:val="00F94102"/>
    <w:rsid w:val="00FC08DB"/>
    <w:rsid w:val="00FD6C96"/>
    <w:rsid w:val="00FE1732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24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566F7"/>
    <w:rPr>
      <w:color w:val="605E5C"/>
      <w:shd w:val="clear" w:color="auto" w:fill="E1DFDD"/>
    </w:rPr>
  </w:style>
  <w:style w:type="character" w:customStyle="1" w:styleId="ng-tns-c13-39">
    <w:name w:val="ng-tns-c13-39"/>
    <w:basedOn w:val="Fontepargpadro"/>
    <w:rsid w:val="00E40F30"/>
  </w:style>
  <w:style w:type="character" w:customStyle="1" w:styleId="Ttulo4Char">
    <w:name w:val="Título 4 Char"/>
    <w:basedOn w:val="Fontepargpadro"/>
    <w:link w:val="Ttulo4"/>
    <w:uiPriority w:val="9"/>
    <w:semiHidden/>
    <w:rsid w:val="00A5243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74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189.16.249.123/Cockp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hyperlink" Target="http://189.16.249.123/Cockpit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BB7F-F7F4-4B42-862D-480A47BC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30</cp:revision>
  <cp:lastPrinted>2020-07-02T16:02:00Z</cp:lastPrinted>
  <dcterms:created xsi:type="dcterms:W3CDTF">2020-02-26T14:35:00Z</dcterms:created>
  <dcterms:modified xsi:type="dcterms:W3CDTF">2020-07-02T16:04:00Z</dcterms:modified>
</cp:coreProperties>
</file>